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1979C507" wp14:editId="6F886985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6E42CF" w:rsidRDefault="006B55D3" w:rsidP="0097446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E42CF">
        <w:rPr>
          <w:rFonts w:ascii="Times New Roman" w:hAnsi="Times New Roman" w:cs="Times New Roman"/>
          <w:sz w:val="26"/>
          <w:szCs w:val="26"/>
        </w:rPr>
        <w:t>«</w:t>
      </w:r>
      <w:r w:rsidR="006E42CF">
        <w:rPr>
          <w:rFonts w:ascii="Times New Roman" w:hAnsi="Times New Roman" w:cs="Times New Roman"/>
          <w:sz w:val="26"/>
          <w:szCs w:val="26"/>
        </w:rPr>
        <w:t>24</w:t>
      </w:r>
      <w:r w:rsidR="00285224" w:rsidRPr="006E42CF">
        <w:rPr>
          <w:rFonts w:ascii="Times New Roman" w:hAnsi="Times New Roman" w:cs="Times New Roman"/>
          <w:sz w:val="26"/>
          <w:szCs w:val="26"/>
        </w:rPr>
        <w:t xml:space="preserve">» </w:t>
      </w:r>
      <w:r w:rsidR="006C5D9B" w:rsidRPr="006E42CF">
        <w:rPr>
          <w:rFonts w:ascii="Times New Roman" w:hAnsi="Times New Roman" w:cs="Times New Roman"/>
          <w:sz w:val="26"/>
          <w:szCs w:val="26"/>
        </w:rPr>
        <w:t>января</w:t>
      </w:r>
      <w:r w:rsidR="00BA32DF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20</w:t>
      </w:r>
      <w:r w:rsidR="00D949F8" w:rsidRPr="006E42CF">
        <w:rPr>
          <w:rFonts w:ascii="Times New Roman" w:hAnsi="Times New Roman" w:cs="Times New Roman"/>
          <w:sz w:val="26"/>
          <w:szCs w:val="26"/>
        </w:rPr>
        <w:t>2</w:t>
      </w:r>
      <w:r w:rsidR="006C5D9B" w:rsidRPr="006E42CF">
        <w:rPr>
          <w:rFonts w:ascii="Times New Roman" w:hAnsi="Times New Roman" w:cs="Times New Roman"/>
          <w:sz w:val="26"/>
          <w:szCs w:val="26"/>
        </w:rPr>
        <w:t>3</w:t>
      </w:r>
      <w:r w:rsidR="008B3EF8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г.</w:t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2217D" w:rsidRPr="006E42CF">
        <w:rPr>
          <w:rFonts w:ascii="Times New Roman" w:hAnsi="Times New Roman" w:cs="Times New Roman"/>
          <w:sz w:val="26"/>
          <w:szCs w:val="26"/>
        </w:rPr>
        <w:t>№</w:t>
      </w:r>
      <w:r w:rsidR="006E42CF">
        <w:rPr>
          <w:rFonts w:ascii="Times New Roman" w:hAnsi="Times New Roman" w:cs="Times New Roman"/>
          <w:sz w:val="26"/>
          <w:szCs w:val="26"/>
        </w:rPr>
        <w:t xml:space="preserve"> 07</w:t>
      </w:r>
      <w:r w:rsidR="00CE1C3E" w:rsidRPr="006E4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FAC" w:rsidRPr="006E42CF" w:rsidRDefault="00AD4FAC">
      <w:pPr>
        <w:jc w:val="center"/>
        <w:rPr>
          <w:sz w:val="26"/>
          <w:szCs w:val="26"/>
        </w:rPr>
      </w:pPr>
    </w:p>
    <w:p w:rsidR="00AD4FAC" w:rsidRPr="006E42CF" w:rsidRDefault="00AD4FAC" w:rsidP="00DF2C60">
      <w:pPr>
        <w:jc w:val="center"/>
        <w:rPr>
          <w:sz w:val="26"/>
          <w:szCs w:val="26"/>
        </w:rPr>
      </w:pPr>
    </w:p>
    <w:p w:rsidR="00DF2C60" w:rsidRPr="006E42CF" w:rsidRDefault="00DF2C6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RPr="006E42CF" w:rsidTr="00104B09">
        <w:tc>
          <w:tcPr>
            <w:tcW w:w="4927" w:type="dxa"/>
            <w:shd w:val="clear" w:color="auto" w:fill="auto"/>
          </w:tcPr>
          <w:p w:rsidR="004B4297" w:rsidRPr="006E42CF" w:rsidRDefault="00A47743" w:rsidP="004B4297">
            <w:pPr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О </w:t>
            </w:r>
            <w:r w:rsidR="00170DA2" w:rsidRPr="006E42CF">
              <w:rPr>
                <w:sz w:val="26"/>
                <w:szCs w:val="26"/>
              </w:rPr>
              <w:t>внесении изменений</w:t>
            </w:r>
            <w:r w:rsidR="009D5CFD" w:rsidRPr="006E42CF">
              <w:rPr>
                <w:sz w:val="26"/>
                <w:szCs w:val="26"/>
              </w:rPr>
              <w:t xml:space="preserve"> в</w:t>
            </w:r>
            <w:r w:rsidR="00170DA2" w:rsidRPr="006E42CF">
              <w:rPr>
                <w:sz w:val="26"/>
                <w:szCs w:val="26"/>
              </w:rPr>
              <w:t xml:space="preserve"> </w:t>
            </w:r>
            <w:r w:rsidR="004B4297" w:rsidRPr="006E42CF">
              <w:rPr>
                <w:sz w:val="26"/>
                <w:szCs w:val="26"/>
              </w:rPr>
              <w:t>перечень главных администраторов доходов бюджета муниципального образования «Смоленский район» Смоленской области на 20</w:t>
            </w:r>
            <w:r w:rsidR="00D949F8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3</w:t>
            </w:r>
            <w:r w:rsidR="004B4297" w:rsidRPr="006E42CF">
              <w:rPr>
                <w:sz w:val="26"/>
                <w:szCs w:val="26"/>
              </w:rPr>
              <w:t xml:space="preserve"> год</w:t>
            </w:r>
            <w:r w:rsidR="00613EBE" w:rsidRPr="006E42CF">
              <w:rPr>
                <w:sz w:val="26"/>
                <w:szCs w:val="26"/>
              </w:rPr>
              <w:t xml:space="preserve"> и плановый период 20</w:t>
            </w:r>
            <w:r w:rsidR="0066749E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4</w:t>
            </w:r>
            <w:r w:rsidR="00613EBE" w:rsidRPr="006E42CF">
              <w:rPr>
                <w:sz w:val="26"/>
                <w:szCs w:val="26"/>
              </w:rPr>
              <w:t xml:space="preserve"> и 20</w:t>
            </w:r>
            <w:r w:rsidR="0066749E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5</w:t>
            </w:r>
            <w:r w:rsidR="00613EBE" w:rsidRPr="006E42CF">
              <w:rPr>
                <w:sz w:val="26"/>
                <w:szCs w:val="26"/>
              </w:rPr>
              <w:t xml:space="preserve"> годов</w:t>
            </w:r>
          </w:p>
          <w:p w:rsidR="00B42FE4" w:rsidRPr="006E42CF" w:rsidRDefault="00B42FE4" w:rsidP="00C522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Pr="006E42CF" w:rsidRDefault="00B42FE4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Pr="006E42CF" w:rsidRDefault="004B74D2" w:rsidP="002124E4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В соответствии с</w:t>
      </w:r>
      <w:r w:rsidR="00170DA2" w:rsidRPr="006E42CF">
        <w:rPr>
          <w:sz w:val="26"/>
          <w:szCs w:val="26"/>
        </w:rPr>
        <w:t xml:space="preserve"> п</w:t>
      </w:r>
      <w:r w:rsidR="00CD1DA3" w:rsidRPr="006E42CF">
        <w:rPr>
          <w:sz w:val="26"/>
          <w:szCs w:val="26"/>
        </w:rPr>
        <w:t xml:space="preserve">унктом </w:t>
      </w:r>
      <w:r w:rsidR="00CB1B4C" w:rsidRPr="006E42CF">
        <w:rPr>
          <w:sz w:val="26"/>
          <w:szCs w:val="26"/>
        </w:rPr>
        <w:t>3</w:t>
      </w:r>
      <w:r w:rsidR="00170DA2" w:rsidRPr="006E42CF">
        <w:rPr>
          <w:sz w:val="26"/>
          <w:szCs w:val="26"/>
        </w:rPr>
        <w:t xml:space="preserve"> </w:t>
      </w:r>
      <w:r w:rsidR="00CB1B4C" w:rsidRPr="006E42CF">
        <w:rPr>
          <w:sz w:val="26"/>
          <w:szCs w:val="26"/>
        </w:rPr>
        <w:t>постановления Администрации муниципального образования «Смоленский район» Смоленской области от 13.12.2022 № 2455 «Об утверждении перечней главных администраторов доходов и источников финансирования дефицита бюджета муниципального образования «Смоленский район» Смоленской области на 2023 год и на плановый период 2024 и 2025 годов» приказываю</w:t>
      </w:r>
      <w:r w:rsidRPr="006E42CF">
        <w:rPr>
          <w:sz w:val="26"/>
          <w:szCs w:val="26"/>
        </w:rPr>
        <w:t xml:space="preserve">: </w:t>
      </w:r>
    </w:p>
    <w:p w:rsidR="00514267" w:rsidRPr="006E42CF" w:rsidRDefault="005721FB" w:rsidP="00877F0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E42CF">
        <w:rPr>
          <w:sz w:val="26"/>
          <w:szCs w:val="26"/>
        </w:rPr>
        <w:t>Добавить</w:t>
      </w:r>
      <w:r w:rsidR="00514267" w:rsidRPr="006E42CF">
        <w:rPr>
          <w:sz w:val="26"/>
          <w:szCs w:val="26"/>
        </w:rPr>
        <w:t xml:space="preserve"> строк</w:t>
      </w:r>
      <w:r w:rsidR="00AF29EC" w:rsidRPr="006E42CF">
        <w:rPr>
          <w:sz w:val="26"/>
          <w:szCs w:val="26"/>
        </w:rPr>
        <w:t>и</w:t>
      </w:r>
      <w:r w:rsidR="00514267" w:rsidRPr="006E42CF">
        <w:rPr>
          <w:sz w:val="26"/>
          <w:szCs w:val="26"/>
        </w:rPr>
        <w:t xml:space="preserve">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4E033C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E033C" w:rsidRPr="006E42CF" w:rsidRDefault="004E033C" w:rsidP="005E39FE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E033C" w:rsidRPr="006E42CF" w:rsidRDefault="004E033C" w:rsidP="006C5D9B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 02 2</w:t>
            </w:r>
            <w:r w:rsidR="00BE5863" w:rsidRPr="006E42CF">
              <w:rPr>
                <w:sz w:val="26"/>
                <w:szCs w:val="26"/>
              </w:rPr>
              <w:t>5</w:t>
            </w:r>
            <w:r w:rsidR="006C5D9B" w:rsidRPr="006E42CF">
              <w:rPr>
                <w:sz w:val="26"/>
                <w:szCs w:val="26"/>
              </w:rPr>
              <w:t>172</w:t>
            </w:r>
            <w:r w:rsidRPr="006E42CF">
              <w:rPr>
                <w:sz w:val="26"/>
                <w:szCs w:val="26"/>
              </w:rPr>
              <w:t xml:space="preserve"> 05 00</w:t>
            </w:r>
            <w:r w:rsidR="00BE5863" w:rsidRPr="006E42CF">
              <w:rPr>
                <w:sz w:val="26"/>
                <w:szCs w:val="26"/>
              </w:rPr>
              <w:t>00</w:t>
            </w:r>
            <w:r w:rsidRPr="006E42C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E033C" w:rsidRPr="006E42CF" w:rsidRDefault="006C5D9B" w:rsidP="006C5D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</w:tbl>
    <w:p w:rsidR="008B3EF8" w:rsidRPr="006E42CF" w:rsidRDefault="00662588" w:rsidP="001611AD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2</w:t>
      </w:r>
      <w:r w:rsidR="001611AD" w:rsidRPr="006E42CF">
        <w:rPr>
          <w:sz w:val="26"/>
          <w:szCs w:val="26"/>
        </w:rPr>
        <w:t>.</w:t>
      </w:r>
      <w:r w:rsidR="00C5228A" w:rsidRPr="006E42CF">
        <w:rPr>
          <w:sz w:val="26"/>
          <w:szCs w:val="26"/>
        </w:rPr>
        <w:t xml:space="preserve"> </w:t>
      </w:r>
      <w:r w:rsidR="001611AD" w:rsidRPr="006E42CF">
        <w:rPr>
          <w:sz w:val="26"/>
          <w:szCs w:val="26"/>
        </w:rPr>
        <w:t>Настоящий приказ вступает в силу с момента подписания и применяется к правоотнош</w:t>
      </w:r>
      <w:r w:rsidR="00711664" w:rsidRPr="006E42CF">
        <w:rPr>
          <w:sz w:val="26"/>
          <w:szCs w:val="26"/>
        </w:rPr>
        <w:t xml:space="preserve">ениям, возникшим с </w:t>
      </w:r>
      <w:r w:rsidR="00BE5863" w:rsidRPr="006E42CF">
        <w:rPr>
          <w:sz w:val="26"/>
          <w:szCs w:val="26"/>
        </w:rPr>
        <w:t>1</w:t>
      </w:r>
      <w:r w:rsidR="00711664" w:rsidRPr="006E42CF">
        <w:rPr>
          <w:sz w:val="26"/>
          <w:szCs w:val="26"/>
        </w:rPr>
        <w:t xml:space="preserve"> </w:t>
      </w:r>
      <w:r w:rsidR="006C5D9B" w:rsidRPr="006E42CF">
        <w:rPr>
          <w:sz w:val="26"/>
          <w:szCs w:val="26"/>
        </w:rPr>
        <w:t>января</w:t>
      </w:r>
      <w:r w:rsidR="00711664" w:rsidRPr="006E42CF">
        <w:rPr>
          <w:sz w:val="26"/>
          <w:szCs w:val="26"/>
        </w:rPr>
        <w:t xml:space="preserve"> 20</w:t>
      </w:r>
      <w:r w:rsidR="00D949F8" w:rsidRPr="006E42CF">
        <w:rPr>
          <w:sz w:val="26"/>
          <w:szCs w:val="26"/>
        </w:rPr>
        <w:t>2</w:t>
      </w:r>
      <w:r w:rsidR="006C5D9B" w:rsidRPr="006E42CF">
        <w:rPr>
          <w:sz w:val="26"/>
          <w:szCs w:val="26"/>
        </w:rPr>
        <w:t>3</w:t>
      </w:r>
      <w:r w:rsidR="001611AD" w:rsidRPr="006E42CF">
        <w:rPr>
          <w:sz w:val="26"/>
          <w:szCs w:val="26"/>
        </w:rPr>
        <w:t xml:space="preserve"> года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D949F8" w:rsidRPr="006E42CF" w:rsidTr="00D949F8">
        <w:tc>
          <w:tcPr>
            <w:tcW w:w="6345" w:type="dxa"/>
            <w:shd w:val="clear" w:color="auto" w:fill="auto"/>
            <w:hideMark/>
          </w:tcPr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</w:p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  <w:r w:rsidRPr="006E42CF">
              <w:rPr>
                <w:rFonts w:eastAsia="Calibri"/>
                <w:sz w:val="26"/>
                <w:szCs w:val="26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shd w:val="clear" w:color="auto" w:fill="auto"/>
            <w:vAlign w:val="bottom"/>
            <w:hideMark/>
          </w:tcPr>
          <w:p w:rsidR="00D949F8" w:rsidRPr="006E42CF" w:rsidRDefault="00D949F8" w:rsidP="00D949F8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6E42CF">
              <w:rPr>
                <w:rFonts w:eastAsia="Calibri"/>
                <w:b/>
                <w:sz w:val="26"/>
                <w:szCs w:val="26"/>
              </w:rPr>
              <w:t xml:space="preserve"> Е.Н. </w:t>
            </w:r>
            <w:proofErr w:type="spellStart"/>
            <w:r w:rsidRPr="006E42CF">
              <w:rPr>
                <w:rFonts w:eastAsia="Calibri"/>
                <w:b/>
                <w:sz w:val="26"/>
                <w:szCs w:val="26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F" w:rsidRDefault="006E42CF" w:rsidP="00855705">
      <w:r>
        <w:separator/>
      </w:r>
    </w:p>
  </w:endnote>
  <w:endnote w:type="continuationSeparator" w:id="0">
    <w:p w:rsidR="006E42CF" w:rsidRDefault="006E42C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F" w:rsidRDefault="006E42CF" w:rsidP="00855705">
      <w:r>
        <w:separator/>
      </w:r>
    </w:p>
  </w:footnote>
  <w:footnote w:type="continuationSeparator" w:id="0">
    <w:p w:rsidR="006E42CF" w:rsidRDefault="006E42C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262E4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E2DB5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85F2D"/>
    <w:rsid w:val="004B4297"/>
    <w:rsid w:val="004B74D2"/>
    <w:rsid w:val="004D2755"/>
    <w:rsid w:val="004E033C"/>
    <w:rsid w:val="004F6C8C"/>
    <w:rsid w:val="00504D19"/>
    <w:rsid w:val="0051007E"/>
    <w:rsid w:val="00514267"/>
    <w:rsid w:val="00541BE3"/>
    <w:rsid w:val="005721FB"/>
    <w:rsid w:val="00572690"/>
    <w:rsid w:val="005B06FA"/>
    <w:rsid w:val="005B761D"/>
    <w:rsid w:val="005C1D72"/>
    <w:rsid w:val="005E39FE"/>
    <w:rsid w:val="005E3D18"/>
    <w:rsid w:val="005F6370"/>
    <w:rsid w:val="005F6957"/>
    <w:rsid w:val="00613EBE"/>
    <w:rsid w:val="00627D14"/>
    <w:rsid w:val="006302AA"/>
    <w:rsid w:val="00633E1E"/>
    <w:rsid w:val="0065770C"/>
    <w:rsid w:val="00662588"/>
    <w:rsid w:val="00663C8E"/>
    <w:rsid w:val="0066749E"/>
    <w:rsid w:val="0068386A"/>
    <w:rsid w:val="0069401E"/>
    <w:rsid w:val="006B55D3"/>
    <w:rsid w:val="006B783A"/>
    <w:rsid w:val="006B7F68"/>
    <w:rsid w:val="006C51A7"/>
    <w:rsid w:val="006C5D9B"/>
    <w:rsid w:val="006C7FBD"/>
    <w:rsid w:val="006E42CF"/>
    <w:rsid w:val="006F10FF"/>
    <w:rsid w:val="00701BD0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04E9C"/>
    <w:rsid w:val="00A256C7"/>
    <w:rsid w:val="00A25891"/>
    <w:rsid w:val="00A45F09"/>
    <w:rsid w:val="00A47743"/>
    <w:rsid w:val="00AB784C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2FE4"/>
    <w:rsid w:val="00B55B21"/>
    <w:rsid w:val="00B66433"/>
    <w:rsid w:val="00B7298F"/>
    <w:rsid w:val="00B821A8"/>
    <w:rsid w:val="00B956E4"/>
    <w:rsid w:val="00BA32DF"/>
    <w:rsid w:val="00BB03BA"/>
    <w:rsid w:val="00BE3D7B"/>
    <w:rsid w:val="00BE5863"/>
    <w:rsid w:val="00BF4BC0"/>
    <w:rsid w:val="00BF7987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50F4C"/>
    <w:rsid w:val="00D54496"/>
    <w:rsid w:val="00D5636F"/>
    <w:rsid w:val="00D93EE3"/>
    <w:rsid w:val="00D949F8"/>
    <w:rsid w:val="00DC7344"/>
    <w:rsid w:val="00DD5AD2"/>
    <w:rsid w:val="00DE47D4"/>
    <w:rsid w:val="00DF2C60"/>
    <w:rsid w:val="00DF31B0"/>
    <w:rsid w:val="00E00A2A"/>
    <w:rsid w:val="00E047B6"/>
    <w:rsid w:val="00E10B1D"/>
    <w:rsid w:val="00E15DE4"/>
    <w:rsid w:val="00E201DD"/>
    <w:rsid w:val="00E37706"/>
    <w:rsid w:val="00E4010D"/>
    <w:rsid w:val="00E43F46"/>
    <w:rsid w:val="00E52581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36208"/>
    <w:rsid w:val="00F738F7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A17-C53C-497D-B6B9-5D8EE7C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son</cp:lastModifiedBy>
  <cp:revision>2</cp:revision>
  <cp:lastPrinted>2023-01-26T08:57:00Z</cp:lastPrinted>
  <dcterms:created xsi:type="dcterms:W3CDTF">2023-06-30T06:02:00Z</dcterms:created>
  <dcterms:modified xsi:type="dcterms:W3CDTF">2023-06-30T06:02:00Z</dcterms:modified>
</cp:coreProperties>
</file>